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13920">
      <w:pPr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24"/>
          <w:szCs w:val="24"/>
        </w:rPr>
        <w:t>附件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hint="eastAsia" w:ascii="宋体" w:hAnsi="宋体"/>
          <w:color w:val="000000"/>
          <w:sz w:val="24"/>
          <w:szCs w:val="24"/>
        </w:rPr>
        <w:t>：</w:t>
      </w:r>
    </w:p>
    <w:tbl>
      <w:tblPr>
        <w:tblStyle w:val="5"/>
        <w:tblpPr w:leftFromText="180" w:rightFromText="180" w:vertAnchor="text" w:horzAnchor="page" w:tblpXSpec="center" w:tblpY="36"/>
        <w:tblOverlap w:val="never"/>
        <w:tblW w:w="101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19"/>
        <w:gridCol w:w="709"/>
        <w:gridCol w:w="1557"/>
        <w:gridCol w:w="6"/>
        <w:gridCol w:w="1237"/>
        <w:gridCol w:w="1525"/>
        <w:gridCol w:w="1719"/>
      </w:tblGrid>
      <w:tr w14:paraId="5F803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592A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浙江师范大学行知学院“勤工助学之星”申请推荐表</w:t>
            </w:r>
            <w:bookmarkEnd w:id="0"/>
          </w:p>
        </w:tc>
      </w:tr>
      <w:tr w14:paraId="5A388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8E9CC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4B97D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4E33E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B0DAB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9711E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号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F3741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vAlign w:val="center"/>
          </w:tcPr>
          <w:p w14:paraId="3B2C75BD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照                        片</w:t>
            </w:r>
          </w:p>
        </w:tc>
      </w:tr>
      <w:tr w14:paraId="4D36A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4E98F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政治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面貌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A8223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780B5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6E893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1094B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民族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B7F4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 w14:paraId="4827AA85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14:paraId="07709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04481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院</w:t>
            </w:r>
          </w:p>
        </w:tc>
        <w:tc>
          <w:tcPr>
            <w:tcW w:w="2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6315E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0F901AA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B4C23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774FC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71D65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28256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right w:val="single" w:color="000000" w:sz="8" w:space="0"/>
            </w:tcBorders>
            <w:vAlign w:val="center"/>
          </w:tcPr>
          <w:p w14:paraId="702445D1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14:paraId="387FF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8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20A30AB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工作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A6D73D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58A19F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在岗部门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662AB6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7BA181">
            <w:pPr>
              <w:ind w:left="240" w:hanging="240" w:hangingChars="1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是否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资助对象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FADC27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B9660B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14:paraId="66A2D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0156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</w:tcPr>
          <w:p w14:paraId="40F02A05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工作经历和自立自强故事（1500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-2000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字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）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43F7E21A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D0600E7">
            <w:pPr>
              <w:widowControl/>
              <w:ind w:firstLine="3120" w:firstLineChars="13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53C3EC3">
            <w:pPr>
              <w:widowControl/>
              <w:ind w:firstLine="3120" w:firstLineChars="13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另附页</w:t>
            </w:r>
          </w:p>
          <w:p w14:paraId="250449DA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A22F247">
            <w:pPr>
              <w:widowControl/>
              <w:ind w:firstLine="6360" w:firstLineChars="265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申请人签名： </w:t>
            </w:r>
          </w:p>
          <w:p w14:paraId="687DEC4D">
            <w:pPr>
              <w:widowControl/>
              <w:ind w:firstLine="5760" w:firstLineChars="240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</w:p>
        </w:tc>
      </w:tr>
      <w:tr w14:paraId="0C998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156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D2EE313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CC6EEC7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曾获奖项：</w:t>
            </w:r>
          </w:p>
          <w:p w14:paraId="02E612E4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953336D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163FF13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21E89FE5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51DE123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14:paraId="1A198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0156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40C5F937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岗位所在部门（或科室）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14:paraId="4A125617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DB331A7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1D1841D9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E00D19A">
            <w:pPr>
              <w:widowControl/>
              <w:ind w:firstLine="5880" w:firstLineChars="24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签名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（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盖章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）： </w:t>
            </w:r>
          </w:p>
          <w:p w14:paraId="482093FD">
            <w:pPr>
              <w:widowControl/>
              <w:ind w:firstLine="7320" w:firstLineChars="30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 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  <w:tr w14:paraId="4EAE1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0156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02E104D7">
            <w:pPr>
              <w:widowControl/>
              <w:spacing w:line="36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学院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14:paraId="425095B6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</w:t>
            </w:r>
          </w:p>
          <w:p w14:paraId="27CD1626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AB804CE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54D5B9E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2274D50">
            <w:pPr>
              <w:widowControl/>
              <w:ind w:firstLine="5880" w:firstLineChars="245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签名（盖章）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： </w:t>
            </w:r>
          </w:p>
          <w:p w14:paraId="117916D7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年    月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 xml:space="preserve"> 日</w:t>
            </w:r>
          </w:p>
        </w:tc>
      </w:tr>
      <w:tr w14:paraId="5AD88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56" w:type="dxa"/>
            <w:gridSpan w:val="8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49A10B6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注：1.请用黑色钢笔或水笔填写；2.表格一式一份。</w:t>
            </w:r>
          </w:p>
        </w:tc>
      </w:tr>
    </w:tbl>
    <w:p w14:paraId="107B4B54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34"/>
    <w:rsid w:val="000005E3"/>
    <w:rsid w:val="001C3C09"/>
    <w:rsid w:val="00321E29"/>
    <w:rsid w:val="003E0FA2"/>
    <w:rsid w:val="004C6A10"/>
    <w:rsid w:val="005017AC"/>
    <w:rsid w:val="005B4D91"/>
    <w:rsid w:val="005F09B4"/>
    <w:rsid w:val="006E7334"/>
    <w:rsid w:val="007904D5"/>
    <w:rsid w:val="007A74FD"/>
    <w:rsid w:val="008A4DFA"/>
    <w:rsid w:val="00A35FA0"/>
    <w:rsid w:val="00CC3BAC"/>
    <w:rsid w:val="00CD4243"/>
    <w:rsid w:val="00CD4C45"/>
    <w:rsid w:val="00D940E3"/>
    <w:rsid w:val="00EC14E7"/>
    <w:rsid w:val="304F2447"/>
    <w:rsid w:val="351F060D"/>
    <w:rsid w:val="48707F1A"/>
    <w:rsid w:val="5B181745"/>
    <w:rsid w:val="7ED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F32-C444-4A14-979C-81E80A5DA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地球联邦</Company>
  <Pages>1</Pages>
  <Words>170</Words>
  <Characters>180</Characters>
  <Lines>2</Lines>
  <Paragraphs>1</Paragraphs>
  <TotalTime>53</TotalTime>
  <ScaleCrop>false</ScaleCrop>
  <LinksUpToDate>false</LinksUpToDate>
  <CharactersWithSpaces>3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吴浩</cp:lastModifiedBy>
  <cp:lastPrinted>2022-04-28T03:00:00Z</cp:lastPrinted>
  <dcterms:modified xsi:type="dcterms:W3CDTF">2026-04-23T06:17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A030D44FFB478CA5DF168E767F68E0_13</vt:lpwstr>
  </property>
</Properties>
</file>